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E8719B" w:rsidR="004F74E2" w:rsidRDefault="009C05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415A2742" w14:textId="03A58098" w:rsidR="0036233F" w:rsidRPr="009678B5" w:rsidRDefault="00905269" w:rsidP="0036233F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ijski b</w:t>
      </w:r>
      <w:r w:rsidR="0036233F" w:rsidRPr="009678B5">
        <w:rPr>
          <w:rFonts w:ascii="Times New Roman" w:hAnsi="Times New Roman"/>
          <w:b/>
          <w:sz w:val="24"/>
          <w:szCs w:val="24"/>
        </w:rPr>
        <w:t xml:space="preserve">roj nabave: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Times New Roman" w:hAnsi="Times New Roman"/>
          <w:b/>
          <w:sz w:val="24"/>
          <w:szCs w:val="24"/>
        </w:rPr>
        <w:t>1-ESF-21</w:t>
      </w:r>
    </w:p>
    <w:p w14:paraId="651FA2FA" w14:textId="77777777" w:rsidR="00905269" w:rsidRPr="00905269" w:rsidRDefault="0036233F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905269" w:rsidRPr="00905269">
        <w:rPr>
          <w:rFonts w:ascii="Times New Roman" w:hAnsi="Times New Roman"/>
          <w:b/>
          <w:bCs/>
          <w:noProof/>
          <w:sz w:val="24"/>
          <w:szCs w:val="24"/>
        </w:rPr>
        <w:t>Nabava i prilagodba kombi vozila i prikolice</w:t>
      </w:r>
    </w:p>
    <w:p w14:paraId="3AA0F94D" w14:textId="056BCDD6" w:rsidR="0036233F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</w:rPr>
        <w:t xml:space="preserve">              u mobilni FabLab</w:t>
      </w: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77777777" w:rsidR="0036233F" w:rsidRPr="00790A88" w:rsidRDefault="0036233F" w:rsidP="0036233F">
      <w:pPr>
        <w:pStyle w:val="ListParagraph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90A88">
        <w:rPr>
          <w:rFonts w:ascii="Times New Roman" w:hAnsi="Times New Roman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36233F" w:rsidRPr="00790A88" w14:paraId="691DB6A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8378D8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253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F460A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253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8D9A8E8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253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253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172B040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onuditelj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je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sustavu PDV-a (zaokružiti):</w:t>
            </w:r>
          </w:p>
        </w:tc>
        <w:tc>
          <w:tcPr>
            <w:tcW w:w="4253" w:type="dxa"/>
            <w:vAlign w:val="center"/>
          </w:tcPr>
          <w:p w14:paraId="27E0301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56125325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8341846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253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80C9CEB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-mail adresa:</w:t>
            </w:r>
          </w:p>
        </w:tc>
        <w:tc>
          <w:tcPr>
            <w:tcW w:w="4253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789C604" w14:textId="77777777" w:rsidR="0036233F" w:rsidRPr="00790A88" w:rsidRDefault="0036233F" w:rsidP="008A74EC">
            <w:pPr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B2AA650" w14:textId="77777777" w:rsidR="00420DD4" w:rsidRDefault="00420DD4" w:rsidP="00420DD4">
      <w:pPr>
        <w:pStyle w:val="ListParagraph"/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</w:p>
    <w:p w14:paraId="64232600" w14:textId="0A182406" w:rsidR="0036233F" w:rsidRPr="00790A88" w:rsidRDefault="0036233F" w:rsidP="0036233F">
      <w:pPr>
        <w:pStyle w:val="ListParagraph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Cijena ponude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333F760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75BEEB" w14:textId="209FE209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4224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B4BA3C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49EF941" w14:textId="30AF3F2C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DV-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u HRK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224" w:type="dxa"/>
            <w:vAlign w:val="center"/>
          </w:tcPr>
          <w:p w14:paraId="01CCF3E1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66594BD1" w14:textId="4E1754E6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 PDV-om:</w:t>
            </w:r>
          </w:p>
        </w:tc>
        <w:tc>
          <w:tcPr>
            <w:tcW w:w="4224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1D297B2A" w14:textId="50B86C14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2AE2BCC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5B66B66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, računajući od isteka krajnjeg </w:t>
            </w:r>
            <w:r w:rsidRPr="006502A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A6A6A6" w:themeFill="background1" w:themeFillShade="A6"/>
              </w:rPr>
              <w:t xml:space="preserve">roka za dostavu ponude </w:t>
            </w:r>
          </w:p>
        </w:tc>
        <w:tc>
          <w:tcPr>
            <w:tcW w:w="4224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* </w:t>
      </w:r>
      <w:r w:rsidRPr="006502A1">
        <w:rPr>
          <w:rFonts w:ascii="Times New Roman" w:hAnsi="Times New Roman"/>
          <w:bCs/>
          <w:noProof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5DFF5217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2F016059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>U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905269">
        <w:rPr>
          <w:rFonts w:ascii="Times New Roman" w:hAnsi="Times New Roman"/>
          <w:bCs/>
          <w:noProof/>
          <w:sz w:val="24"/>
          <w:szCs w:val="24"/>
        </w:rPr>
        <w:t>2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NUDITELJA:</w:t>
      </w:r>
    </w:p>
    <w:p w14:paraId="59572AA8" w14:textId="77777777" w:rsidR="0036233F" w:rsidRPr="00790A88" w:rsidRDefault="0036233F" w:rsidP="005476F3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000C666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76C0F1BA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77777777" w:rsidR="0036233F" w:rsidRPr="006502A1" w:rsidRDefault="0036233F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 w:rsidRPr="00737328">
        <w:rPr>
          <w:rFonts w:ascii="Cambria" w:hAnsi="Cambria"/>
          <w:color w:val="000000"/>
          <w:sz w:val="24"/>
          <w:u w:val="single" w:color="000000"/>
        </w:rPr>
        <w:t>Ponudbeni list; DODATAK 1 – PODACI O ČLANOVIMA ZAJEDNICE PONUDITELJA</w:t>
      </w:r>
      <w:r>
        <w:rPr>
          <w:rFonts w:ascii="Cambria" w:hAnsi="Cambria"/>
          <w:color w:val="000000"/>
          <w:sz w:val="24"/>
          <w:u w:val="single" w:color="000000"/>
        </w:rPr>
        <w:t xml:space="preserve"> </w:t>
      </w:r>
      <w:r>
        <w:rPr>
          <w:rFonts w:ascii="Cambria" w:hAnsi="Cambria"/>
          <w:i/>
          <w:color w:val="000000"/>
          <w:highlight w:val="lightGray"/>
          <w:u w:val="single"/>
        </w:rPr>
        <w:t>(</w:t>
      </w:r>
      <w:r w:rsidRPr="0006406B">
        <w:rPr>
          <w:rFonts w:ascii="Cambria" w:hAnsi="Cambria"/>
          <w:i/>
          <w:color w:val="000000"/>
          <w:highlight w:val="lightGray"/>
          <w:u w:val="single"/>
        </w:rPr>
        <w:t>samo u slučaju zajedničke ponude</w:t>
      </w:r>
      <w:r>
        <w:rPr>
          <w:rFonts w:ascii="Cambria" w:hAnsi="Cambria"/>
          <w:i/>
          <w:color w:val="000000"/>
          <w:highlight w:val="lightGray"/>
          <w:u w:val="single"/>
        </w:rPr>
        <w:t>)</w:t>
      </w:r>
      <w:r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</w:p>
    <w:p w14:paraId="3735B0D6" w14:textId="77777777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Pr="00737328">
        <w:rPr>
          <w:rFonts w:ascii="Cambria" w:hAnsi="Cambria"/>
          <w:b/>
          <w:color w:val="000000"/>
          <w:sz w:val="24"/>
        </w:rPr>
        <w:t>Naziv (tvrtka) i sjedište člana zajednice ponuditelja</w:t>
      </w:r>
      <w:r w:rsidRPr="00737328">
        <w:rPr>
          <w:rFonts w:ascii="Cambria" w:hAnsi="Cambria"/>
          <w:b/>
          <w:color w:val="0070C0"/>
          <w:sz w:val="24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Pr="0006406B">
              <w:rPr>
                <w:rFonts w:ascii="Cambria" w:hAnsi="Cambria"/>
                <w:b/>
                <w:color w:val="000000"/>
              </w:rPr>
              <w:t>Član zajednice ponuditelj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res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OIB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737328">
              <w:rPr>
                <w:rFonts w:ascii="Cambria" w:hAnsi="Cambria"/>
                <w:b/>
                <w:color w:val="000000"/>
              </w:rPr>
              <w:t xml:space="preserve">Ponuditelj u sustavu PDV-a (zaokružiti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E-mail 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7777777" w:rsidR="0036233F" w:rsidRPr="00737328" w:rsidRDefault="0036233F" w:rsidP="00A80D0C">
            <w:pPr>
              <w:ind w:left="2"/>
              <w:rPr>
                <w:rFonts w:ascii="Cambria" w:hAnsi="Cambria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člana zajednice, telefon, faks, 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77777777" w:rsidR="0036233F" w:rsidRPr="00737328" w:rsidRDefault="0036233F" w:rsidP="00A80D0C">
            <w:pPr>
              <w:ind w:left="2" w:right="50"/>
              <w:rPr>
                <w:rFonts w:ascii="Cambria" w:hAnsi="Cambria"/>
                <w:b/>
                <w:color w:val="000000"/>
              </w:rPr>
            </w:pPr>
            <w:r w:rsidRPr="00737328">
              <w:rPr>
                <w:rFonts w:ascii="Cambria" w:hAnsi="Cambria"/>
                <w:b/>
                <w:color w:val="000000"/>
              </w:rPr>
              <w:t>Dio ugovora koji će izvršavati član zajednice ponuditelja (vrij</w:t>
            </w:r>
            <w:r w:rsidRPr="00737328">
              <w:rPr>
                <w:rFonts w:ascii="Cambria" w:hAnsi="Cambria"/>
                <w:b/>
                <w:color w:val="000000"/>
                <w:shd w:val="clear" w:color="auto" w:fill="D9D9D9" w:themeFill="background1" w:themeFillShade="D9"/>
              </w:rPr>
              <w:t>edno</w:t>
            </w:r>
            <w:r w:rsidRPr="00737328">
              <w:rPr>
                <w:rFonts w:ascii="Cambria" w:hAnsi="Cambria"/>
                <w:b/>
                <w:color w:val="000000"/>
              </w:rPr>
              <w:t xml:space="preserve">st bez PDV-a i postotni dio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77777777" w:rsidR="0036233F" w:rsidRPr="00790A88" w:rsidRDefault="0036233F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ZA </w:t>
      </w:r>
      <w:r>
        <w:rPr>
          <w:rFonts w:ascii="Times New Roman" w:hAnsi="Times New Roman"/>
          <w:bCs/>
          <w:noProof/>
          <w:sz w:val="24"/>
          <w:szCs w:val="24"/>
        </w:rPr>
        <w:t>ČLANA ZAJEDNICE PONUDI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5D5B622B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5D1FA8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A5E0F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 w:rsidRPr="00737328">
        <w:rPr>
          <w:rFonts w:ascii="Cambria" w:hAnsi="Cambria"/>
          <w:bCs/>
          <w:noProof/>
          <w:sz w:val="24"/>
          <w:szCs w:val="24"/>
          <w:u w:val="single"/>
        </w:rPr>
        <w:t>Ponudbeni list; DODATAK 2 – PODACI O POD</w:t>
      </w:r>
      <w:r>
        <w:rPr>
          <w:rFonts w:ascii="Cambria" w:hAnsi="Cambria"/>
          <w:bCs/>
          <w:noProof/>
          <w:sz w:val="24"/>
          <w:szCs w:val="24"/>
          <w:u w:val="single"/>
        </w:rPr>
        <w:t>UGOVARATELJIMA</w:t>
      </w:r>
    </w:p>
    <w:p w14:paraId="5517F85F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</w:rPr>
        <w:t>samo u slučaju da se dio ugovora ustupa podugovarateljima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1B0F6DD0" w:rsidR="0036233F" w:rsidRPr="00737328" w:rsidRDefault="0036233F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 w:rsidRPr="00737328">
        <w:rPr>
          <w:rFonts w:ascii="Cambria" w:hAnsi="Cambria"/>
          <w:b/>
          <w:bCs/>
          <w:noProof/>
          <w:sz w:val="24"/>
          <w:szCs w:val="24"/>
        </w:rPr>
        <w:t>Naziv (tvrtka) i sjedište pod</w:t>
      </w:r>
      <w:r w:rsidR="005476F3">
        <w:rPr>
          <w:rFonts w:ascii="Cambria" w:hAnsi="Cambria"/>
          <w:b/>
          <w:bCs/>
          <w:noProof/>
          <w:sz w:val="24"/>
          <w:szCs w:val="24"/>
        </w:rPr>
        <w:t>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7777777" w:rsidR="0036233F" w:rsidRPr="00737328" w:rsidRDefault="0036233F" w:rsidP="0036233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resa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lastRenderedPageBreak/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u sustavu PDV-a (zaokružiti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resa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a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, telefon, faks, e-pošta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Dio ugovora koji će izvršavati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(vrijednost bez PDV-a i postotni dio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D</w:t>
      </w:r>
      <w:r>
        <w:rPr>
          <w:rFonts w:ascii="Times New Roman" w:hAnsi="Times New Roman"/>
          <w:bCs/>
          <w:noProof/>
          <w:sz w:val="24"/>
          <w:szCs w:val="24"/>
        </w:rPr>
        <w:t>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4339D7D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D19B5F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E665EF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  <w:t>pod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5D46" w14:textId="77777777" w:rsidR="004510A0" w:rsidRDefault="004510A0" w:rsidP="005D7AD9">
      <w:pPr>
        <w:spacing w:after="0" w:line="240" w:lineRule="auto"/>
      </w:pPr>
      <w:r>
        <w:separator/>
      </w:r>
    </w:p>
  </w:endnote>
  <w:endnote w:type="continuationSeparator" w:id="0">
    <w:p w14:paraId="66588534" w14:textId="77777777" w:rsidR="004510A0" w:rsidRDefault="004510A0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EndPr/>
    <w:sdtContent>
      <w:p w14:paraId="0D726B47" w14:textId="77777777" w:rsidR="009C0519" w:rsidRDefault="009C05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120A87AB" w14:textId="77777777" w:rsidR="00AB18C4" w:rsidRPr="00AB18C4" w:rsidRDefault="00AB18C4" w:rsidP="00AB18C4">
    <w:pPr>
      <w:tabs>
        <w:tab w:val="center" w:pos="4819"/>
        <w:tab w:val="right" w:pos="9638"/>
      </w:tabs>
      <w:spacing w:before="60" w:after="0" w:line="240" w:lineRule="auto"/>
      <w:jc w:val="left"/>
      <w:rPr>
        <w:rFonts w:ascii="Calibri" w:eastAsia="Times New Roman" w:hAnsi="Calibri" w:cs="Calibri"/>
        <w:sz w:val="20"/>
        <w:szCs w:val="20"/>
        <w:lang w:eastAsia="hr-HR"/>
      </w:rPr>
    </w:pPr>
    <w:bookmarkStart w:id="2" w:name="_Hlk95740132"/>
    <w:bookmarkStart w:id="3" w:name="_Hlk97296465"/>
  </w:p>
  <w:p w14:paraId="39037646" w14:textId="77777777" w:rsidR="00AB18C4" w:rsidRPr="00AB18C4" w:rsidRDefault="00AB18C4" w:rsidP="00AB18C4">
    <w:pPr>
      <w:tabs>
        <w:tab w:val="center" w:pos="4819"/>
        <w:tab w:val="right" w:pos="9638"/>
      </w:tabs>
      <w:spacing w:before="6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bookmarkStart w:id="4" w:name="_Hlk97296369"/>
    <w:bookmarkEnd w:id="2"/>
    <w:r w:rsidRPr="00AB18C4">
      <w:rPr>
        <w:rFonts w:ascii="Calibri" w:eastAsia="Times New Roman" w:hAnsi="Calibri" w:cs="Calibri"/>
        <w:sz w:val="20"/>
        <w:szCs w:val="20"/>
        <w:lang w:eastAsia="hr-HR"/>
      </w:rPr>
      <w:t xml:space="preserve">Projekt je sufinancirala Europska unija iz Europskog socijalnog fonda. Projekt je sufinancirao Ured za udruge Vlade Republike Hrvatske. Sadržaj iz postupka javne nabave isključiva je odgovornost udruge </w:t>
    </w:r>
    <w:proofErr w:type="spellStart"/>
    <w:r w:rsidRPr="00AB18C4">
      <w:rPr>
        <w:rFonts w:ascii="Calibri" w:eastAsia="Times New Roman" w:hAnsi="Calibri" w:cs="Calibri"/>
        <w:sz w:val="20"/>
        <w:szCs w:val="20"/>
        <w:lang w:eastAsia="hr-HR"/>
      </w:rPr>
      <w:t>FabLab</w:t>
    </w:r>
    <w:proofErr w:type="spellEnd"/>
    <w:r w:rsidRPr="00AB18C4">
      <w:rPr>
        <w:rFonts w:ascii="Calibri" w:eastAsia="Times New Roman" w:hAnsi="Calibri" w:cs="Calibri"/>
        <w:sz w:val="20"/>
        <w:szCs w:val="20"/>
        <w:lang w:eastAsia="hr-HR"/>
      </w:rPr>
      <w:t xml:space="preserve">. </w:t>
    </w:r>
  </w:p>
  <w:bookmarkEnd w:id="3"/>
  <w:bookmarkEnd w:id="4"/>
  <w:p w14:paraId="798A3A3D" w14:textId="5608A014" w:rsidR="009C0519" w:rsidRPr="00905269" w:rsidRDefault="009C0519" w:rsidP="00905269">
    <w:pPr>
      <w:tabs>
        <w:tab w:val="center" w:pos="4819"/>
        <w:tab w:val="right" w:pos="9638"/>
        <w:tab w:val="right" w:pos="10042"/>
      </w:tabs>
      <w:spacing w:before="60" w:after="200"/>
      <w:ind w:left="-992" w:right="-972"/>
      <w:jc w:val="right"/>
      <w:rPr>
        <w:rFonts w:ascii="Arial" w:eastAsia="Times New Roman" w:hAnsi="Arial" w:cs="Arial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ED27" w14:textId="77777777" w:rsidR="004510A0" w:rsidRDefault="004510A0" w:rsidP="005D7AD9">
      <w:pPr>
        <w:spacing w:after="0" w:line="240" w:lineRule="auto"/>
      </w:pPr>
      <w:r>
        <w:separator/>
      </w:r>
    </w:p>
  </w:footnote>
  <w:footnote w:type="continuationSeparator" w:id="0">
    <w:p w14:paraId="49BC1591" w14:textId="77777777" w:rsidR="004510A0" w:rsidRDefault="004510A0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1648" w14:textId="29F09947" w:rsidR="009C0519" w:rsidRPr="00AB18C4" w:rsidRDefault="00AB18C4" w:rsidP="00AB18C4">
    <w:pPr>
      <w:pStyle w:val="Header"/>
    </w:pPr>
    <w:r>
      <w:rPr>
        <w:noProof/>
      </w:rPr>
      <w:drawing>
        <wp:inline distT="0" distB="0" distL="0" distR="0" wp14:anchorId="0E350BD1" wp14:editId="33EF2C03">
          <wp:extent cx="5760720" cy="8267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27"/>
  </w:num>
  <w:num w:numId="6">
    <w:abstractNumId w:val="26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9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0"/>
  </w:num>
  <w:num w:numId="18">
    <w:abstractNumId w:val="33"/>
  </w:num>
  <w:num w:numId="19">
    <w:abstractNumId w:val="14"/>
  </w:num>
  <w:num w:numId="20">
    <w:abstractNumId w:val="18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0"/>
  </w:num>
  <w:num w:numId="33">
    <w:abstractNumId w:val="2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4A"/>
    <w:rsid w:val="00011D1A"/>
    <w:rsid w:val="000208B6"/>
    <w:rsid w:val="00027AB4"/>
    <w:rsid w:val="00090206"/>
    <w:rsid w:val="000A70CA"/>
    <w:rsid w:val="000D504C"/>
    <w:rsid w:val="001A0F31"/>
    <w:rsid w:val="001C0B05"/>
    <w:rsid w:val="001D1FAA"/>
    <w:rsid w:val="00207F6F"/>
    <w:rsid w:val="00212922"/>
    <w:rsid w:val="002E7119"/>
    <w:rsid w:val="00314438"/>
    <w:rsid w:val="0036233F"/>
    <w:rsid w:val="00383CE0"/>
    <w:rsid w:val="003B0FDC"/>
    <w:rsid w:val="003E0615"/>
    <w:rsid w:val="003E4B81"/>
    <w:rsid w:val="003F576D"/>
    <w:rsid w:val="00405D9E"/>
    <w:rsid w:val="00420DD4"/>
    <w:rsid w:val="00445D98"/>
    <w:rsid w:val="00447EE2"/>
    <w:rsid w:val="004510A0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C5126"/>
    <w:rsid w:val="004D2E08"/>
    <w:rsid w:val="004D44C1"/>
    <w:rsid w:val="004F74E2"/>
    <w:rsid w:val="0051577A"/>
    <w:rsid w:val="00541818"/>
    <w:rsid w:val="005476F3"/>
    <w:rsid w:val="00576DFA"/>
    <w:rsid w:val="005D7AD9"/>
    <w:rsid w:val="006143AD"/>
    <w:rsid w:val="00614D2A"/>
    <w:rsid w:val="0062235D"/>
    <w:rsid w:val="00630163"/>
    <w:rsid w:val="006B1BF0"/>
    <w:rsid w:val="006E0EFA"/>
    <w:rsid w:val="00701912"/>
    <w:rsid w:val="007146CD"/>
    <w:rsid w:val="007638A1"/>
    <w:rsid w:val="007B4245"/>
    <w:rsid w:val="007C235E"/>
    <w:rsid w:val="007C61D8"/>
    <w:rsid w:val="008236E6"/>
    <w:rsid w:val="0086023A"/>
    <w:rsid w:val="008805B6"/>
    <w:rsid w:val="00896199"/>
    <w:rsid w:val="008A74EC"/>
    <w:rsid w:val="008B1CC0"/>
    <w:rsid w:val="008C5A67"/>
    <w:rsid w:val="00905269"/>
    <w:rsid w:val="009C0519"/>
    <w:rsid w:val="009C3B95"/>
    <w:rsid w:val="009E4B84"/>
    <w:rsid w:val="00A10630"/>
    <w:rsid w:val="00A11B86"/>
    <w:rsid w:val="00A267C5"/>
    <w:rsid w:val="00A656D8"/>
    <w:rsid w:val="00AB18C4"/>
    <w:rsid w:val="00AC78D6"/>
    <w:rsid w:val="00AF713B"/>
    <w:rsid w:val="00B05082"/>
    <w:rsid w:val="00B16080"/>
    <w:rsid w:val="00B22515"/>
    <w:rsid w:val="00B40367"/>
    <w:rsid w:val="00BF25A4"/>
    <w:rsid w:val="00C06A2E"/>
    <w:rsid w:val="00C15DAE"/>
    <w:rsid w:val="00C16C4B"/>
    <w:rsid w:val="00C70DCB"/>
    <w:rsid w:val="00CB7238"/>
    <w:rsid w:val="00CF1390"/>
    <w:rsid w:val="00D51CAB"/>
    <w:rsid w:val="00D63C07"/>
    <w:rsid w:val="00D81367"/>
    <w:rsid w:val="00DA6B54"/>
    <w:rsid w:val="00DD1E95"/>
    <w:rsid w:val="00DD7C53"/>
    <w:rsid w:val="00DF1C6B"/>
    <w:rsid w:val="00DF41BE"/>
    <w:rsid w:val="00E12960"/>
    <w:rsid w:val="00E50774"/>
    <w:rsid w:val="00E63C71"/>
    <w:rsid w:val="00EB2711"/>
    <w:rsid w:val="00EE3277"/>
    <w:rsid w:val="00EE6D7E"/>
    <w:rsid w:val="00EF06DB"/>
    <w:rsid w:val="00F17682"/>
    <w:rsid w:val="00F17848"/>
    <w:rsid w:val="00F90A83"/>
    <w:rsid w:val="00F90F01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Author</cp:lastModifiedBy>
  <cp:revision>7</cp:revision>
  <dcterms:created xsi:type="dcterms:W3CDTF">2022-02-14T13:16:00Z</dcterms:created>
  <dcterms:modified xsi:type="dcterms:W3CDTF">2022-03-29T12:38:00Z</dcterms:modified>
</cp:coreProperties>
</file>